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3E05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7F400C88" wp14:editId="572DAFAC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7FAF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FA2C11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1D5C15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067968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106840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02049375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0499B3D8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7950BC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4BF0FB5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6E71C7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1B3B2FD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48A7DADF" w14:textId="77777777" w:rsidR="003C12D3" w:rsidRPr="00143AA9" w:rsidRDefault="004C211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6A846F9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75B98769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698CB0A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5617A30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79971E2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74B2BAE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7B8F48E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5D8AADBF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F35303" w14:textId="77777777" w:rsidR="0021133F" w:rsidRPr="00F5587B" w:rsidRDefault="0021133F" w:rsidP="00CE577F">
      <w:pPr>
        <w:rPr>
          <w:rFonts w:ascii="Arial" w:hAnsi="Arial" w:cs="Arial"/>
          <w:b/>
          <w:sz w:val="28"/>
          <w:szCs w:val="28"/>
        </w:rPr>
      </w:pPr>
    </w:p>
    <w:p w14:paraId="1DFD05C4" w14:textId="77777777" w:rsidR="00CE577F" w:rsidRDefault="00CE577F" w:rsidP="00CE577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0ED2EDA6" w14:textId="34D556D7" w:rsidR="00CE577F" w:rsidRDefault="00CE577F" w:rsidP="00CE577F">
      <w:pPr>
        <w:shd w:val="clear" w:color="auto" w:fill="FFFFFF"/>
        <w:spacing w:after="160"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7B4ECE">
        <w:rPr>
          <w:rFonts w:ascii="Arial" w:hAnsi="Arial" w:cs="Arial"/>
          <w:b/>
          <w:sz w:val="24"/>
          <w:szCs w:val="24"/>
        </w:rPr>
        <w:t xml:space="preserve">Dostawa samochodu ciężarowego o DMC 18 ton typu </w:t>
      </w:r>
      <w:proofErr w:type="spellStart"/>
      <w:r w:rsidR="007B4ECE">
        <w:rPr>
          <w:rFonts w:ascii="Arial" w:hAnsi="Arial" w:cs="Arial"/>
          <w:b/>
          <w:sz w:val="24"/>
          <w:szCs w:val="24"/>
        </w:rPr>
        <w:t>hakowiec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14:paraId="41A47F15" w14:textId="77777777"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AC307A" w14:textId="77777777"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ECCAF16" w14:textId="3D54BACD" w:rsidR="009A331C" w:rsidRPr="00D949E0" w:rsidRDefault="00295090" w:rsidP="0021133F">
      <w:pPr>
        <w:shd w:val="clear" w:color="auto" w:fill="FFFFFF"/>
        <w:tabs>
          <w:tab w:val="left" w:pos="2390"/>
        </w:tabs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 w:rsidR="00C0407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71B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B4ECE">
        <w:rPr>
          <w:rFonts w:ascii="Arial" w:eastAsia="Calibri" w:hAnsi="Arial" w:cs="Arial"/>
          <w:sz w:val="22"/>
          <w:szCs w:val="22"/>
          <w:lang w:eastAsia="en-US"/>
        </w:rPr>
        <w:t>34144000 - 8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6660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B4ECE">
        <w:rPr>
          <w:rFonts w:ascii="Arial" w:eastAsia="Calibri" w:hAnsi="Arial" w:cs="Arial"/>
          <w:sz w:val="22"/>
          <w:szCs w:val="22"/>
          <w:lang w:eastAsia="en-US"/>
        </w:rPr>
        <w:t>Pojazdy silnikowe specjalnego zastosowania</w:t>
      </w:r>
    </w:p>
    <w:p w14:paraId="5D658EA5" w14:textId="77777777"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14:paraId="1C1E3DDD" w14:textId="77777777"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14:paraId="4F380CAB" w14:textId="77777777"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44ADD9B" w14:textId="77777777"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72442D9" w14:textId="77777777"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052559E0" w14:textId="77777777"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14:paraId="04F58E1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5B58C62C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7B75A33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00C5D06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5598AD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572F536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9EC02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3F5590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3EC25FA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1DBC063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6707D71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892BF8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D68B3B7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C35F8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6349509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C6417" w14:textId="77777777" w:rsidR="00D95C65" w:rsidRPr="009A331C" w:rsidRDefault="00D95C65" w:rsidP="00D95C65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066BEF7A" w14:textId="77777777"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5CEDB4E" w14:textId="77777777"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BC04430" w14:textId="77777777"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A049ADD" w14:textId="7777777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DB5D751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4121FC2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66592D71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06312B56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27582935" w14:textId="77777777"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14:paraId="7C319B1C" w14:textId="77777777"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6187E9B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BDB67B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D0E7309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14:paraId="6E5FFEC0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73BD0DD3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36C83E15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3B026ACB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6C7CC4E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19F5AF05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01480EC3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446B0E4E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5A109A68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A006571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0C407BD7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0DBAE2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6B4560C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F55E253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4CD86D6F" w14:textId="77777777"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5EB08BA" w14:textId="77777777"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4BA9366" w14:textId="52C70F62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9A5FC24" w14:textId="459E9A11" w:rsidR="007207EB" w:rsidRPr="00245A45" w:rsidRDefault="007207EB" w:rsidP="007207EB">
      <w:pPr>
        <w:ind w:left="2835" w:hanging="2835"/>
        <w:jc w:val="both"/>
        <w:rPr>
          <w:rFonts w:ascii="Arial" w:hAnsi="Arial" w:cs="Arial"/>
          <w:bCs/>
          <w:sz w:val="24"/>
          <w:szCs w:val="24"/>
        </w:rPr>
      </w:pPr>
      <w:r w:rsidRPr="007207EB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207EB">
        <w:rPr>
          <w:rFonts w:ascii="Arial" w:hAnsi="Arial" w:cs="Arial"/>
          <w:bCs/>
          <w:sz w:val="24"/>
          <w:szCs w:val="24"/>
        </w:rPr>
        <w:t>3</w:t>
      </w:r>
      <w:r w:rsidRPr="007207EB">
        <w:rPr>
          <w:rFonts w:ascii="Arial" w:hAnsi="Arial" w:cs="Arial"/>
          <w:bCs/>
          <w:sz w:val="24"/>
          <w:szCs w:val="24"/>
        </w:rPr>
        <w:tab/>
      </w:r>
      <w:r w:rsidRPr="007207EB">
        <w:rPr>
          <w:rFonts w:ascii="Arial" w:hAnsi="Arial" w:cs="Arial"/>
          <w:bCs/>
          <w:sz w:val="24"/>
          <w:szCs w:val="24"/>
        </w:rPr>
        <w:tab/>
        <w:t>oświadczenie o spełnianiu warunków udziału w postępowaniu</w:t>
      </w:r>
    </w:p>
    <w:bookmarkEnd w:id="0"/>
    <w:p w14:paraId="44B58300" w14:textId="5AD0FA7D" w:rsidR="00081538" w:rsidRDefault="00C423FC" w:rsidP="00C423F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7207EB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5814F53" w14:textId="77777777" w:rsidR="00FF4F18" w:rsidRDefault="00FF4F18" w:rsidP="00FF4F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ab/>
      </w:r>
    </w:p>
    <w:p w14:paraId="1E267C75" w14:textId="77777777" w:rsidR="00FF4F18" w:rsidRPr="00245A45" w:rsidRDefault="00FF4F18" w:rsidP="00C423FC">
      <w:pPr>
        <w:jc w:val="both"/>
        <w:rPr>
          <w:rFonts w:ascii="Arial" w:hAnsi="Arial" w:cs="Arial"/>
          <w:bCs/>
          <w:sz w:val="24"/>
          <w:szCs w:val="24"/>
        </w:rPr>
      </w:pPr>
    </w:p>
    <w:p w14:paraId="026F73C4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8B8D4B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5C6026C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857B6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808DAE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6C29CA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003FC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B9BAD67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7E5828C6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1721246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7E294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C01986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4406F9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05312C" w14:textId="77777777"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14:paraId="5D3C257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7776209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049C17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</w:p>
    <w:p w14:paraId="64E516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>
        <w:rPr>
          <w:rFonts w:ascii="Arial" w:hAnsi="Arial" w:cs="Arial"/>
          <w:sz w:val="24"/>
          <w:szCs w:val="24"/>
        </w:rPr>
        <w:t xml:space="preserve">ogóln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439313FA" w14:textId="77777777" w:rsidR="00D95C65" w:rsidRPr="003C12D3" w:rsidRDefault="00D95C65" w:rsidP="00D95C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3449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4CC5E3" w14:textId="77777777" w:rsidR="00D95C65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5050688F" w14:textId="77777777" w:rsidR="00D95C6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37C820A6" w14:textId="77777777" w:rsidR="00D95C6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13994CF6" w14:textId="77777777" w:rsidR="00D95C65" w:rsidRPr="00027064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B2A25DF" w14:textId="77777777" w:rsidR="00D95C65" w:rsidRPr="006D338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AFBD82C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AA0C2B6" w14:textId="4829AA13" w:rsidR="00D95C65" w:rsidRPr="006A22F0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o. w Szczecinie oświadcza, że posiada status dużego przedsiębiorcy w rozumieniu przepisów ustawy z dnia 8 marca 2013 r. o przeciwdziałaniu nadmiernym opóźnieniom w transakcja</w:t>
      </w:r>
      <w:r>
        <w:rPr>
          <w:rFonts w:ascii="Arial" w:hAnsi="Arial" w:cs="Arial"/>
          <w:sz w:val="24"/>
          <w:szCs w:val="24"/>
        </w:rPr>
        <w:t xml:space="preserve">ch handlowych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145A98D6" w14:textId="77777777" w:rsidR="00D95C65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2A5FF9D" w14:textId="77777777" w:rsidR="00D95C65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br/>
        <w:t>w którym oferty w odpowiedzi na ogłoszenie o zamówieniu mogą składać wszyscy zainteresowani wykonawcy.</w:t>
      </w:r>
    </w:p>
    <w:p w14:paraId="654C1AE0" w14:textId="77777777" w:rsidR="00D95C65" w:rsidRPr="00C54639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3AFF27F" w14:textId="77777777" w:rsidR="00D95C65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FF6B3EC" w14:textId="77777777" w:rsidR="00D95C65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6615102" w14:textId="77777777" w:rsidR="00D95C65" w:rsidRPr="00A679F9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a wykonawca będzie związany ofertą pierwotnie złoż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4E6D7F56" w14:textId="77777777" w:rsidR="00D95C65" w:rsidRPr="001C7BB1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7BB1">
        <w:rPr>
          <w:rFonts w:ascii="Arial" w:hAnsi="Arial" w:cs="Arial"/>
          <w:sz w:val="24"/>
          <w:szCs w:val="24"/>
        </w:rPr>
        <w:t xml:space="preserve">Ofertę należy złożyć na formularzu oferty, według wzoru stanowiącego </w:t>
      </w:r>
      <w:r w:rsidRPr="001C7BB1">
        <w:rPr>
          <w:rFonts w:ascii="Arial" w:hAnsi="Arial" w:cs="Arial"/>
          <w:b/>
          <w:bCs/>
          <w:sz w:val="24"/>
          <w:szCs w:val="24"/>
        </w:rPr>
        <w:t>załącznik nr 1 do SWZ</w:t>
      </w:r>
      <w:r w:rsidRPr="001C7BB1">
        <w:rPr>
          <w:rFonts w:ascii="Arial" w:hAnsi="Arial" w:cs="Arial"/>
          <w:sz w:val="24"/>
          <w:szCs w:val="24"/>
        </w:rPr>
        <w:t>.</w:t>
      </w:r>
    </w:p>
    <w:p w14:paraId="59BAD644" w14:textId="77777777" w:rsidR="00D95C65" w:rsidRPr="0082317A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6FBAC83D" w14:textId="59FC2BC0" w:rsidR="00D95C65" w:rsidRPr="007207EB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26F0A3CE" w14:textId="77777777" w:rsidR="007207EB" w:rsidRPr="007207EB" w:rsidRDefault="007207EB" w:rsidP="007207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207EB">
        <w:rPr>
          <w:rFonts w:ascii="Arial" w:hAnsi="Arial" w:cs="Arial"/>
          <w:iCs/>
          <w:sz w:val="24"/>
          <w:szCs w:val="24"/>
        </w:rPr>
        <w:t>Zamawiający nie dopuszcza składania ofert częściowych. Oferta musi obejmować całość zamówienia</w:t>
      </w:r>
    </w:p>
    <w:p w14:paraId="1325F99A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Zamawiający nie dopuszcza składania ofert wariantowych.</w:t>
      </w:r>
    </w:p>
    <w:p w14:paraId="32E53D52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F6E4B5B" w14:textId="77777777" w:rsidR="00D95C65" w:rsidRPr="004C13B3" w:rsidRDefault="00D95C65" w:rsidP="00D95C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54DB05B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70738C2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1BD42F4D" w14:textId="77777777" w:rsidR="00D95C65" w:rsidRPr="003C12D3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362757F1" w14:textId="77777777" w:rsidR="00D95C65" w:rsidRPr="006515F3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E659085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3965FB3C" w14:textId="77777777" w:rsidR="00D95C65" w:rsidRPr="004D08A8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1863FA20" w14:textId="77777777" w:rsidR="00D95C65" w:rsidRPr="00234DE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7F627C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07F2061E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6AE162EB" w14:textId="77777777" w:rsidR="00D95C65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639CD026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11EA2889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F21C45E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7379F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519D90B3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24C4F6E0" w14:textId="77777777" w:rsidR="00D95C65" w:rsidRPr="001855F4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333FACAB" w14:textId="77777777" w:rsidR="00D95C65" w:rsidRPr="00A65C5A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5C5A">
        <w:rPr>
          <w:rFonts w:ascii="Arial" w:hAnsi="Arial" w:cs="Arial"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A65C5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CCFE5ED" w14:textId="77777777" w:rsidR="00D95C65" w:rsidRPr="00234DE0" w:rsidRDefault="00D95C65" w:rsidP="00D95C6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Pr="00E54F53">
        <w:rPr>
          <w:rFonts w:ascii="Arial" w:hAnsi="Arial" w:cs="Arial"/>
          <w:sz w:val="24"/>
          <w:szCs w:val="24"/>
        </w:rPr>
        <w:t>Marek Kowalski</w:t>
      </w:r>
      <w:r>
        <w:rPr>
          <w:rFonts w:ascii="Arial" w:hAnsi="Arial" w:cs="Arial"/>
          <w:sz w:val="24"/>
          <w:szCs w:val="24"/>
        </w:rPr>
        <w:t xml:space="preserve"> – tel. 91 44 26 243 lub p. Agnieszka </w:t>
      </w:r>
      <w:proofErr w:type="spellStart"/>
      <w:r>
        <w:rPr>
          <w:rFonts w:ascii="Arial" w:hAnsi="Arial" w:cs="Arial"/>
          <w:sz w:val="24"/>
          <w:szCs w:val="24"/>
        </w:rPr>
        <w:t>Poręczewska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ereszko</w:t>
      </w:r>
      <w:proofErr w:type="spellEnd"/>
      <w:r>
        <w:rPr>
          <w:rFonts w:ascii="Arial" w:hAnsi="Arial" w:cs="Arial"/>
          <w:sz w:val="24"/>
          <w:szCs w:val="24"/>
        </w:rPr>
        <w:t xml:space="preserve"> – tel. 91 44 26 244.</w:t>
      </w:r>
    </w:p>
    <w:p w14:paraId="3EB48BB7" w14:textId="77777777" w:rsidR="00D95C65" w:rsidRPr="0001546D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2F60C46C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2E5C2E0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15E0D92" w14:textId="77777777" w:rsidR="00D95C65" w:rsidRPr="003C12D3" w:rsidRDefault="00D95C65" w:rsidP="00D95C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03B63C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716F4C36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5CBB70A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0339EB8E" w14:textId="77777777" w:rsidR="00D95C65" w:rsidRPr="00057FC5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600E4FCB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</w:t>
      </w:r>
    </w:p>
    <w:p w14:paraId="20181B3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57D87F6B" w14:textId="77777777" w:rsidR="00D95C65" w:rsidRPr="003C12D3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9D0A6F" w14:textId="77777777" w:rsidR="00D95C6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EA600A4" w14:textId="77777777" w:rsidR="00D95C65" w:rsidRPr="00CB5E9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17375E2" w14:textId="77777777" w:rsidR="00D95C65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557E44EE" w14:textId="77777777" w:rsidR="00D95C65" w:rsidRPr="00C82EDF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68273287" w14:textId="77777777" w:rsidR="00D95C65" w:rsidRPr="008D0FCE" w:rsidRDefault="00D95C65" w:rsidP="00D95C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42CA5D9A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6875C0BF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>
        <w:rPr>
          <w:rFonts w:ascii="Arial" w:hAnsi="Arial" w:cs="Arial"/>
          <w:sz w:val="24"/>
          <w:szCs w:val="24"/>
        </w:rPr>
        <w:t>, RODO</w:t>
      </w:r>
    </w:p>
    <w:p w14:paraId="08705D7F" w14:textId="77777777" w:rsidR="00D95C65" w:rsidRPr="003C12D3" w:rsidRDefault="00D95C65" w:rsidP="00D95C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BF7926" w14:textId="77777777" w:rsidR="00D95C65" w:rsidRPr="003C12D3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2197807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lastRenderedPageBreak/>
        <w:t xml:space="preserve">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4C294BD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67508BA4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180A066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3A509AA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7D70B3F1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7B4280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05714C2C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683F878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6FDFEE2E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7CC14BB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1E820EE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7E83B8DE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1E5818E2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34BF4FD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A67F99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71DE54E4" w14:textId="77777777" w:rsidR="00D95C65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796B9C85" w14:textId="77777777" w:rsidR="00D95C65" w:rsidRPr="00B70467" w:rsidRDefault="00D95C65" w:rsidP="00D95C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30609786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04A1B7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4AFF648B" w14:textId="77777777" w:rsidR="00D95C65" w:rsidRPr="003C12D3" w:rsidRDefault="00D95C65" w:rsidP="00D95C65">
      <w:pPr>
        <w:rPr>
          <w:rFonts w:ascii="Arial" w:hAnsi="Arial" w:cs="Arial"/>
          <w:sz w:val="24"/>
          <w:szCs w:val="24"/>
        </w:rPr>
      </w:pPr>
    </w:p>
    <w:p w14:paraId="42C109FA" w14:textId="77777777" w:rsidR="00D95C65" w:rsidRPr="00382D6D" w:rsidRDefault="00D95C65" w:rsidP="00A7074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2A8A1B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1A51113F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30F6BF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1ADB78C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tawy z dnia 12 maja 2011 r. o refundacji leków, środków spożywczych specjalnego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przeznaczenia żywieniowego oraz wyrobów medycznych (Dz. U. z 2021 r. poz. 523, 1292, 1559 i 2054),</w:t>
      </w:r>
    </w:p>
    <w:p w14:paraId="30676761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9F5AEE9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143DCBD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3780C10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7F738DA3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F0D9F8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8ADB485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5AF307D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ostępowaniu albo przed upływem terminu składania ofert dokonał płatności należnych podatków, opłat lub składek na ubezpieczenie społeczne lub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zdrowotne wraz z odsetkami lub grzywnami lub zawarł wiążące porozumienie w sprawie spłaty tych należności;</w:t>
      </w:r>
    </w:p>
    <w:p w14:paraId="387FAAED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14CD235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CD0660B" w14:textId="77777777" w:rsidR="00D95C65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01E76D65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65C746A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43EACD3E" w14:textId="77777777" w:rsidR="00D95C65" w:rsidRPr="00A65C5A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21D09FFD" w14:textId="77777777" w:rsidR="00D95C65" w:rsidRDefault="00D95C65" w:rsidP="00D95C6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9665EE" w14:textId="77777777" w:rsidR="00D95C65" w:rsidRPr="00196945" w:rsidRDefault="00D95C65" w:rsidP="00D95C6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D13E11" w14:textId="77777777" w:rsidR="00D95C65" w:rsidRPr="00382D6D" w:rsidRDefault="00D95C65" w:rsidP="00D95C65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D46ED83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512A48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73F15F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AFB7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48A5F8D" w14:textId="77777777" w:rsidR="0060016F" w:rsidRPr="00366D5B" w:rsidRDefault="0060016F" w:rsidP="007B7EE7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3B80699B" w14:textId="77777777" w:rsidR="00B72FF8" w:rsidRPr="00EB7D33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486040CA" w14:textId="77777777" w:rsidR="00490959" w:rsidRPr="00490959" w:rsidRDefault="00490959" w:rsidP="00490959">
      <w:pPr>
        <w:pStyle w:val="Akapitzlist"/>
        <w:spacing w:after="0" w:line="240" w:lineRule="auto"/>
        <w:ind w:left="502" w:firstLine="349"/>
        <w:jc w:val="both"/>
        <w:rPr>
          <w:rFonts w:ascii="Arial" w:hAnsi="Arial" w:cs="Arial"/>
          <w:i/>
          <w:iCs/>
          <w:sz w:val="24"/>
          <w:szCs w:val="24"/>
        </w:rPr>
      </w:pPr>
      <w:r w:rsidRPr="00490959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2FA26B49" w14:textId="483D5113" w:rsidR="00B72FF8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zawodowej, o ile wynika to z odrębnych </w:t>
      </w:r>
      <w:r w:rsidR="007B4ECE">
        <w:rPr>
          <w:rFonts w:ascii="Arial" w:hAnsi="Arial"/>
          <w:b/>
          <w:i/>
          <w:iCs/>
          <w:szCs w:val="24"/>
        </w:rPr>
        <w:t>przepisów.</w:t>
      </w:r>
    </w:p>
    <w:p w14:paraId="735C2C2D" w14:textId="3217B83A" w:rsidR="007B4ECE" w:rsidRPr="00EB7D33" w:rsidRDefault="007B4ECE" w:rsidP="007B4ECE">
      <w:pPr>
        <w:pStyle w:val="ZLITPKTzmpktliter"/>
        <w:spacing w:line="240" w:lineRule="auto"/>
        <w:ind w:left="851" w:firstLine="0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i/>
          <w:iCs/>
          <w:szCs w:val="24"/>
        </w:rPr>
        <w:t xml:space="preserve">Zamawiający </w:t>
      </w:r>
      <w:r>
        <w:rPr>
          <w:rFonts w:ascii="Arial" w:hAnsi="Arial"/>
          <w:i/>
          <w:iCs/>
          <w:szCs w:val="24"/>
        </w:rPr>
        <w:t>odstępuje od określenia warunku</w:t>
      </w:r>
    </w:p>
    <w:p w14:paraId="134312F2" w14:textId="77777777" w:rsidR="007B4ECE" w:rsidRPr="00EB7D33" w:rsidRDefault="007B4ECE" w:rsidP="007B4ECE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F3A8F8E" w14:textId="77777777" w:rsidR="007B4ECE" w:rsidRPr="00EB7D33" w:rsidRDefault="007B4ECE" w:rsidP="007B4ECE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6EAA0CB5" w14:textId="77777777"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CB67DAF" w14:textId="0CE09AAD" w:rsidR="00B72FF8" w:rsidRDefault="007B4ECE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bookmarkStart w:id="2" w:name="_Hlk82590906"/>
      <w:r>
        <w:rPr>
          <w:rFonts w:ascii="Arial" w:hAnsi="Arial" w:cs="Arial"/>
          <w:i/>
          <w:iCs/>
          <w:sz w:val="24"/>
          <w:szCs w:val="24"/>
        </w:rPr>
        <w:t>- zamawiający uzna, że wykonawca posiada wymagane zdolności techniczne lub zawodowe zapewniające należyte wykonanie zamówienia, jeżeli wykonawca wykaże, że:</w:t>
      </w:r>
    </w:p>
    <w:p w14:paraId="1F9A84EA" w14:textId="3E7BF717" w:rsidR="007B4ECE" w:rsidRDefault="007B4ECE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posiada doświadczenie w realizacji dostaw porównywalnych, tj. wykonał należyte w okresie ostatnich trzech lat przed upływem terminu składania ofert, a jeżeli okres prowadzenia działalności jest krótszy – w tym okresie, co najmniej dwie dostawy polegające na dostarczeniu pojazdu </w:t>
      </w:r>
      <w:r w:rsidR="00B900BE">
        <w:rPr>
          <w:rFonts w:ascii="Arial" w:hAnsi="Arial" w:cs="Arial"/>
          <w:i/>
          <w:iCs/>
          <w:sz w:val="24"/>
          <w:szCs w:val="24"/>
        </w:rPr>
        <w:t xml:space="preserve">typu </w:t>
      </w:r>
      <w:proofErr w:type="spellStart"/>
      <w:r w:rsidR="00B900BE">
        <w:rPr>
          <w:rFonts w:ascii="Arial" w:hAnsi="Arial" w:cs="Arial"/>
          <w:i/>
          <w:iCs/>
          <w:sz w:val="24"/>
          <w:szCs w:val="24"/>
        </w:rPr>
        <w:t>hakowiec</w:t>
      </w:r>
      <w:proofErr w:type="spellEnd"/>
      <w:r w:rsidR="00B900B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o wartości nie mniejszej niż 300 000,00 </w:t>
      </w:r>
      <w:r w:rsidR="00B900BE">
        <w:rPr>
          <w:rFonts w:ascii="Arial" w:hAnsi="Arial" w:cs="Arial"/>
          <w:i/>
          <w:iCs/>
          <w:sz w:val="24"/>
          <w:szCs w:val="24"/>
        </w:rPr>
        <w:t>netto</w:t>
      </w:r>
      <w:r>
        <w:rPr>
          <w:rFonts w:ascii="Arial" w:hAnsi="Arial" w:cs="Arial"/>
          <w:i/>
          <w:iCs/>
          <w:sz w:val="24"/>
          <w:szCs w:val="24"/>
        </w:rPr>
        <w:t xml:space="preserve"> każda. </w:t>
      </w:r>
    </w:p>
    <w:p w14:paraId="0D1947F7" w14:textId="0AF7297B" w:rsidR="007B4ECE" w:rsidRPr="007B4ECE" w:rsidRDefault="007B4ECE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W przypadku wspólnego ubiegania się wykonawców o udzielenie zamówienia ww. warunek wykonawcy mogą spełniać łącznie</w:t>
      </w:r>
    </w:p>
    <w:bookmarkEnd w:id="2"/>
    <w:p w14:paraId="500054DA" w14:textId="77777777"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14:paraId="37C40477" w14:textId="77777777"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14:paraId="75EC17D4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D5B0E9B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294C546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704EFC9C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DDCEB" w14:textId="77777777" w:rsidR="0060016F" w:rsidRPr="003C12D3" w:rsidRDefault="0060016F" w:rsidP="00A7074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5D50DABE" w14:textId="77777777" w:rsidR="0060016F" w:rsidRPr="003C12D3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1E48DC8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381FF491" w14:textId="77777777" w:rsidR="0060016F" w:rsidRPr="0096775F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14:paraId="3CF64063" w14:textId="1FF630A0" w:rsidR="0060016F" w:rsidRPr="00B255B6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</w:t>
      </w:r>
      <w:r w:rsidRPr="00B255B6">
        <w:rPr>
          <w:rFonts w:ascii="Arial" w:hAnsi="Arial" w:cs="Arial"/>
          <w:sz w:val="24"/>
          <w:szCs w:val="24"/>
          <w:u w:val="single"/>
        </w:rPr>
        <w:t xml:space="preserve">przypadku wykonawców wspólnie ubiegających się o udzielenie zamówienia 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B255B6">
        <w:rPr>
          <w:rFonts w:ascii="Arial" w:hAnsi="Arial" w:cs="Arial"/>
          <w:sz w:val="24"/>
          <w:szCs w:val="24"/>
          <w:u w:val="single"/>
        </w:rPr>
        <w:t>dokument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B255B6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B255B6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B255B6">
        <w:rPr>
          <w:rFonts w:ascii="Arial" w:hAnsi="Arial" w:cs="Arial"/>
          <w:sz w:val="24"/>
          <w:szCs w:val="24"/>
        </w:rPr>
        <w:t>.</w:t>
      </w:r>
    </w:p>
    <w:p w14:paraId="14FCD64F" w14:textId="77777777" w:rsidR="007207EB" w:rsidRPr="00B255B6" w:rsidRDefault="007207EB" w:rsidP="007207EB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B255B6">
        <w:rPr>
          <w:rFonts w:ascii="Arial" w:hAnsi="Arial" w:cs="Arial"/>
          <w:sz w:val="24"/>
          <w:szCs w:val="24"/>
        </w:rPr>
        <w:t xml:space="preserve">, według wzoru stanowiącego </w:t>
      </w:r>
      <w:r w:rsidRPr="00B255B6">
        <w:rPr>
          <w:rFonts w:ascii="Arial" w:hAnsi="Arial" w:cs="Arial"/>
          <w:b/>
          <w:sz w:val="24"/>
          <w:szCs w:val="24"/>
        </w:rPr>
        <w:t xml:space="preserve">załącznik nr 3 </w:t>
      </w:r>
      <w:r w:rsidRPr="00B255B6">
        <w:rPr>
          <w:rFonts w:ascii="Arial" w:hAnsi="Arial" w:cs="Arial"/>
          <w:b/>
          <w:bCs/>
          <w:sz w:val="24"/>
          <w:szCs w:val="24"/>
        </w:rPr>
        <w:t>do SWZ</w:t>
      </w:r>
      <w:r w:rsidRPr="00B255B6">
        <w:rPr>
          <w:rFonts w:ascii="Arial" w:hAnsi="Arial" w:cs="Arial"/>
          <w:sz w:val="24"/>
          <w:szCs w:val="24"/>
        </w:rPr>
        <w:t>;</w:t>
      </w:r>
    </w:p>
    <w:p w14:paraId="42B42BB0" w14:textId="524CBC6D" w:rsidR="007207EB" w:rsidRPr="00B255B6" w:rsidRDefault="007207EB" w:rsidP="007207EB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B255B6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w. dokument składa każdy z wykonawców, w zakresie, </w:t>
      </w:r>
      <w:r w:rsidRPr="00B255B6">
        <w:rPr>
          <w:rFonts w:ascii="Arial" w:hAnsi="Arial" w:cs="Arial"/>
          <w:sz w:val="24"/>
          <w:szCs w:val="24"/>
          <w:u w:val="single"/>
        </w:rPr>
        <w:br/>
        <w:t>w jakim wykazuje spełnianie warunków udziału w postępowaniu.</w:t>
      </w:r>
    </w:p>
    <w:p w14:paraId="4E10DB0C" w14:textId="4AA92371" w:rsidR="0060016F" w:rsidRPr="00B255B6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/>
          <w:sz w:val="24"/>
          <w:szCs w:val="24"/>
        </w:rPr>
        <w:t>odpowiednie pełnomocnictw</w:t>
      </w:r>
      <w:r w:rsidR="00B566CB" w:rsidRPr="00B255B6">
        <w:rPr>
          <w:rFonts w:ascii="Arial" w:hAnsi="Arial" w:cs="Arial"/>
          <w:b/>
          <w:sz w:val="24"/>
          <w:szCs w:val="24"/>
        </w:rPr>
        <w:t>o</w:t>
      </w:r>
      <w:r w:rsidRPr="00B255B6">
        <w:rPr>
          <w:rFonts w:ascii="Arial" w:hAnsi="Arial" w:cs="Arial"/>
          <w:sz w:val="24"/>
          <w:szCs w:val="24"/>
        </w:rPr>
        <w:t xml:space="preserve"> </w:t>
      </w:r>
      <w:r w:rsidR="00B25A5F" w:rsidRPr="00B255B6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B255B6">
        <w:rPr>
          <w:rFonts w:ascii="Arial" w:hAnsi="Arial" w:cs="Arial"/>
          <w:sz w:val="24"/>
          <w:szCs w:val="24"/>
        </w:rPr>
        <w:t xml:space="preserve">wykonawców wspólnie ubiegających się o udzielenie zamówienia, </w:t>
      </w:r>
      <w:r w:rsidR="00B25A5F" w:rsidRPr="00B255B6">
        <w:rPr>
          <w:rFonts w:ascii="Arial" w:hAnsi="Arial" w:cs="Arial"/>
          <w:sz w:val="24"/>
          <w:szCs w:val="24"/>
        </w:rPr>
        <w:t>p</w:t>
      </w:r>
      <w:r w:rsidR="00445C2E" w:rsidRPr="00B255B6">
        <w:rPr>
          <w:rFonts w:ascii="Arial" w:hAnsi="Arial" w:cs="Arial"/>
          <w:sz w:val="24"/>
          <w:szCs w:val="24"/>
        </w:rPr>
        <w:t>odmiotu udostępniającego zasoby;</w:t>
      </w:r>
    </w:p>
    <w:p w14:paraId="70FA1E08" w14:textId="6524CFB0" w:rsidR="005D2002" w:rsidRPr="00B255B6" w:rsidRDefault="005D2002" w:rsidP="005D200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/>
          <w:i/>
          <w:iCs/>
          <w:sz w:val="24"/>
          <w:szCs w:val="24"/>
        </w:rPr>
        <w:t xml:space="preserve">wykaz dostaw </w:t>
      </w:r>
      <w:r w:rsidRPr="00B255B6">
        <w:rPr>
          <w:rFonts w:ascii="Arial" w:hAnsi="Arial" w:cs="Arial"/>
          <w:i/>
          <w:iCs/>
          <w:sz w:val="24"/>
          <w:szCs w:val="24"/>
        </w:rPr>
        <w:t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</w:t>
      </w:r>
      <w:r w:rsidRPr="00B255B6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255B6">
        <w:rPr>
          <w:rFonts w:ascii="Arial" w:hAnsi="Arial" w:cs="Arial"/>
          <w:i/>
          <w:iCs/>
          <w:sz w:val="24"/>
          <w:szCs w:val="24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224393AB" w14:textId="159E323D" w:rsidR="005D2002" w:rsidRPr="00B255B6" w:rsidRDefault="005D2002" w:rsidP="005D2002">
      <w:pPr>
        <w:ind w:left="1134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B255B6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668BFFC1" w14:textId="1DB12359" w:rsidR="005D2002" w:rsidRPr="00B255B6" w:rsidRDefault="005D2002" w:rsidP="005D200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Cs/>
          <w:sz w:val="24"/>
          <w:szCs w:val="24"/>
        </w:rPr>
        <w:t xml:space="preserve">Dla potwierdzenia budowy pojazdu Wykonawca </w:t>
      </w:r>
      <w:r w:rsidR="00F4690F">
        <w:rPr>
          <w:rFonts w:ascii="Arial" w:hAnsi="Arial" w:cs="Arial"/>
          <w:bCs/>
          <w:sz w:val="24"/>
          <w:szCs w:val="24"/>
        </w:rPr>
        <w:t>złoży</w:t>
      </w:r>
      <w:r w:rsidRPr="00B255B6">
        <w:rPr>
          <w:rFonts w:ascii="Arial" w:hAnsi="Arial" w:cs="Arial"/>
          <w:bCs/>
          <w:sz w:val="24"/>
          <w:szCs w:val="24"/>
        </w:rPr>
        <w:t xml:space="preserve"> rysunki wykonane w skali co najmniej 1:20 niżej wymienionych elementów oferowanej budowy pojazdu :</w:t>
      </w:r>
    </w:p>
    <w:p w14:paraId="23DF6EE0" w14:textId="08C728D2" w:rsidR="005D2002" w:rsidRPr="00B255B6" w:rsidRDefault="005D2002" w:rsidP="00A7074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Cs/>
          <w:sz w:val="24"/>
          <w:szCs w:val="24"/>
        </w:rPr>
        <w:t>rysunek podwozia pojazdu z wymiarami, wraz z rozmieszczeniem kontenerów które posiada Zamawiający,</w:t>
      </w:r>
    </w:p>
    <w:p w14:paraId="4DAD4018" w14:textId="6583EAB6" w:rsidR="005D2002" w:rsidRPr="00B255B6" w:rsidRDefault="005D2002" w:rsidP="00A7074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Cs/>
          <w:sz w:val="24"/>
          <w:szCs w:val="24"/>
        </w:rPr>
        <w:t>rysunek zabudowy pojazdu z wymiarami,</w:t>
      </w:r>
    </w:p>
    <w:p w14:paraId="1E6FC7F7" w14:textId="77777777" w:rsidR="00B255B6" w:rsidRPr="00B255B6" w:rsidRDefault="005D2002" w:rsidP="00B255B6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sz w:val="24"/>
          <w:szCs w:val="24"/>
        </w:rPr>
        <w:t>karty katalogowe zabudowy</w:t>
      </w:r>
    </w:p>
    <w:p w14:paraId="6783476C" w14:textId="5859B7C7" w:rsidR="005D2002" w:rsidRPr="00B255B6" w:rsidRDefault="005D2002" w:rsidP="00B255B6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sz w:val="24"/>
          <w:szCs w:val="24"/>
        </w:rPr>
        <w:t>dokładny opis systemów : sterowania pracą zabudowy pojazdu, systemu hydraulicznego, systemu mocowania - ryglowania kontenerów, z możliwie szczegółowymi zdjęciami.</w:t>
      </w:r>
    </w:p>
    <w:p w14:paraId="04EC2005" w14:textId="6B8FB47D" w:rsidR="00B255B6" w:rsidRPr="00B255B6" w:rsidRDefault="00B255B6" w:rsidP="00B255B6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sz w:val="24"/>
          <w:szCs w:val="24"/>
        </w:rPr>
        <w:t>Warunki gwarancji dla podwozia i zabudowy pojazdu</w:t>
      </w:r>
    </w:p>
    <w:p w14:paraId="4CCE6826" w14:textId="77777777" w:rsidR="005D2002" w:rsidRPr="00B255B6" w:rsidRDefault="005D2002" w:rsidP="005D20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5121275" w14:textId="77777777" w:rsidR="0060016F" w:rsidRPr="003C12D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sz w:val="24"/>
          <w:szCs w:val="24"/>
        </w:rPr>
        <w:lastRenderedPageBreak/>
        <w:t xml:space="preserve">   </w:t>
      </w:r>
      <w:r w:rsidR="00324766" w:rsidRPr="00B255B6">
        <w:rPr>
          <w:rFonts w:ascii="Arial" w:hAnsi="Arial" w:cs="Arial"/>
          <w:sz w:val="24"/>
          <w:szCs w:val="24"/>
        </w:rPr>
        <w:t>J</w:t>
      </w:r>
      <w:r w:rsidR="0060016F" w:rsidRPr="00B255B6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20224A" w:rsidRPr="00B255B6">
        <w:rPr>
          <w:rFonts w:ascii="Arial" w:hAnsi="Arial" w:cs="Arial"/>
          <w:sz w:val="24"/>
          <w:szCs w:val="24"/>
        </w:rPr>
        <w:t xml:space="preserve"> (jeśli wymagano)</w:t>
      </w:r>
      <w:r w:rsidR="0060016F" w:rsidRPr="00B255B6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B255B6">
        <w:rPr>
          <w:rFonts w:ascii="Arial" w:hAnsi="Arial" w:cs="Arial"/>
          <w:sz w:val="24"/>
          <w:szCs w:val="24"/>
        </w:rPr>
        <w:t xml:space="preserve">będą </w:t>
      </w:r>
      <w:r w:rsidR="0060016F" w:rsidRPr="00B255B6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B255B6">
        <w:rPr>
          <w:rFonts w:ascii="Arial" w:hAnsi="Arial" w:cs="Arial"/>
          <w:sz w:val="24"/>
          <w:szCs w:val="24"/>
        </w:rPr>
        <w:t xml:space="preserve">może </w:t>
      </w:r>
      <w:r w:rsidR="0060016F" w:rsidRPr="00B255B6">
        <w:rPr>
          <w:rFonts w:ascii="Arial" w:hAnsi="Arial" w:cs="Arial"/>
          <w:sz w:val="24"/>
          <w:szCs w:val="24"/>
        </w:rPr>
        <w:t>wezw</w:t>
      </w:r>
      <w:r w:rsidR="00191151" w:rsidRPr="00B255B6">
        <w:rPr>
          <w:rFonts w:ascii="Arial" w:hAnsi="Arial" w:cs="Arial"/>
          <w:sz w:val="24"/>
          <w:szCs w:val="24"/>
        </w:rPr>
        <w:t>ać</w:t>
      </w:r>
      <w:r w:rsidR="0060016F" w:rsidRPr="00B255B6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B255B6">
        <w:rPr>
          <w:rFonts w:ascii="Arial" w:hAnsi="Arial" w:cs="Arial"/>
          <w:sz w:val="24"/>
          <w:szCs w:val="24"/>
        </w:rPr>
        <w:t>, chyba, że przedmiotowy</w:t>
      </w:r>
      <w:r w:rsidR="00AD3B8D">
        <w:rPr>
          <w:rFonts w:ascii="Arial" w:hAnsi="Arial" w:cs="Arial"/>
          <w:sz w:val="24"/>
          <w:szCs w:val="24"/>
        </w:rPr>
        <w:t xml:space="preserve">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15AEEAB" w14:textId="77777777" w:rsidR="0060016F" w:rsidRPr="00687E65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22315"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="00222315"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="00222315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222315"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882D9A3" w14:textId="77777777" w:rsidR="00687E65" w:rsidRPr="00B303CB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7E65">
        <w:rPr>
          <w:rFonts w:ascii="Arial" w:hAnsi="Arial" w:cs="Arial"/>
          <w:sz w:val="24"/>
          <w:szCs w:val="24"/>
        </w:rPr>
        <w:t xml:space="preserve">Wykonawca składa podmiotowe środki dowodowe </w:t>
      </w:r>
      <w:r w:rsidR="00490959">
        <w:rPr>
          <w:rFonts w:ascii="Arial" w:hAnsi="Arial" w:cs="Arial"/>
          <w:sz w:val="24"/>
          <w:szCs w:val="24"/>
        </w:rPr>
        <w:t xml:space="preserve">(o ile są wymagane) </w:t>
      </w:r>
      <w:r w:rsidR="00687E65">
        <w:rPr>
          <w:rFonts w:ascii="Arial" w:hAnsi="Arial" w:cs="Arial"/>
          <w:sz w:val="24"/>
          <w:szCs w:val="24"/>
        </w:rPr>
        <w:t>na wezwanie, o który</w:t>
      </w:r>
      <w:r w:rsidR="00490959">
        <w:rPr>
          <w:rFonts w:ascii="Arial" w:hAnsi="Arial" w:cs="Arial"/>
          <w:sz w:val="24"/>
          <w:szCs w:val="24"/>
        </w:rPr>
        <w:t>m</w:t>
      </w:r>
      <w:r w:rsidR="00687E65">
        <w:rPr>
          <w:rFonts w:ascii="Arial" w:hAnsi="Arial" w:cs="Arial"/>
          <w:sz w:val="24"/>
          <w:szCs w:val="24"/>
        </w:rPr>
        <w:t xml:space="preserve"> mowa w pkt </w:t>
      </w:r>
      <w:r w:rsidR="00490959">
        <w:rPr>
          <w:rFonts w:ascii="Arial" w:hAnsi="Arial" w:cs="Arial"/>
          <w:sz w:val="24"/>
          <w:szCs w:val="24"/>
        </w:rPr>
        <w:t>3</w:t>
      </w:r>
      <w:r w:rsidR="00687E65">
        <w:rPr>
          <w:rFonts w:ascii="Arial" w:hAnsi="Arial" w:cs="Arial"/>
          <w:sz w:val="24"/>
          <w:szCs w:val="24"/>
        </w:rPr>
        <w:t>, aktualne na dzień ich złożenia</w:t>
      </w:r>
      <w:r w:rsidR="00490959">
        <w:rPr>
          <w:rFonts w:ascii="Arial" w:hAnsi="Arial" w:cs="Arial"/>
          <w:sz w:val="24"/>
          <w:szCs w:val="24"/>
        </w:rPr>
        <w:t>.</w:t>
      </w:r>
    </w:p>
    <w:p w14:paraId="1EE3E895" w14:textId="77777777" w:rsidR="00B303CB" w:rsidRPr="00087AF1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285E4F9B" w14:textId="77777777" w:rsidR="00E16599" w:rsidRPr="00241C2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="00E16599"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14:paraId="4520BEFB" w14:textId="77777777" w:rsidR="00E16599" w:rsidRPr="00E16599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i ogólnodostępnych baz danych, w szczególności rejestrów publicznych w rozumieniu </w:t>
      </w:r>
      <w:hyperlink r:id="rId33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144B7C93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EF6E1A1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503AA93D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757B7B7F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D3DBE62" w14:textId="3E4455EC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 xml:space="preserve">Zamawiający wymaga aby, Wykonawca przed złożeniem oferty </w:t>
      </w:r>
      <w:r w:rsidR="00F778D9">
        <w:rPr>
          <w:rFonts w:ascii="Arial" w:hAnsi="Arial" w:cs="Arial"/>
          <w:i/>
          <w:iCs/>
          <w:sz w:val="24"/>
          <w:szCs w:val="24"/>
        </w:rPr>
        <w:t xml:space="preserve">odbył wizję w celu weryfikacji wymiarów i konstrukcji kontenerów, ze szczególnych uwzględnieniem możliwości ich blokowania. Termin wizji ustala się na dzień 22 marca 2023 r. godz. 10:00 na terenie Oczyszczalni Ścieków Zdroje Szczecin ul. Wspólna 41-43. </w:t>
      </w:r>
    </w:p>
    <w:p w14:paraId="64BD8A32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566B7CC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749EA53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536629E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1271FD46" w14:textId="27504FC3" w:rsidR="00A5562A" w:rsidRDefault="00A5562A" w:rsidP="00FE03E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Termin wykonania zamówienia:</w:t>
      </w:r>
      <w:r w:rsidR="00FE03EB">
        <w:rPr>
          <w:rFonts w:ascii="Arial" w:hAnsi="Arial" w:cs="Arial"/>
          <w:sz w:val="24"/>
          <w:szCs w:val="24"/>
        </w:rPr>
        <w:t xml:space="preserve"> </w:t>
      </w:r>
      <w:r w:rsidR="00A7598C">
        <w:rPr>
          <w:rFonts w:ascii="Arial" w:hAnsi="Arial" w:cs="Arial"/>
          <w:sz w:val="24"/>
          <w:szCs w:val="24"/>
        </w:rPr>
        <w:t xml:space="preserve">pojazd zostanie dostarczony zamawiającemu w </w:t>
      </w:r>
      <w:r w:rsidR="00FE03EB">
        <w:rPr>
          <w:rFonts w:ascii="Arial" w:hAnsi="Arial" w:cs="Arial"/>
          <w:sz w:val="24"/>
          <w:szCs w:val="24"/>
        </w:rPr>
        <w:t>okres</w:t>
      </w:r>
      <w:r w:rsidR="00A7598C">
        <w:rPr>
          <w:rFonts w:ascii="Arial" w:hAnsi="Arial" w:cs="Arial"/>
          <w:sz w:val="24"/>
          <w:szCs w:val="24"/>
        </w:rPr>
        <w:t>ie</w:t>
      </w:r>
      <w:r w:rsidR="00FE03EB">
        <w:rPr>
          <w:rFonts w:ascii="Arial" w:hAnsi="Arial" w:cs="Arial"/>
          <w:sz w:val="24"/>
          <w:szCs w:val="24"/>
        </w:rPr>
        <w:t xml:space="preserve"> 12 miesięcy od dnia zawarcia umowy </w:t>
      </w:r>
      <w:r w:rsidR="00A7598C">
        <w:rPr>
          <w:rFonts w:ascii="Arial" w:hAnsi="Arial" w:cs="Arial"/>
          <w:sz w:val="24"/>
          <w:szCs w:val="24"/>
        </w:rPr>
        <w:t>sprzedaży.</w:t>
      </w:r>
    </w:p>
    <w:p w14:paraId="4F10C4DB" w14:textId="75AB33E1" w:rsidR="00A7598C" w:rsidRDefault="00A7598C" w:rsidP="00FE03E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B900BE">
        <w:rPr>
          <w:rFonts w:ascii="Arial" w:hAnsi="Arial" w:cs="Arial"/>
          <w:sz w:val="24"/>
          <w:szCs w:val="24"/>
        </w:rPr>
        <w:t>udzieli rękojmi i gwarancji jakości wykonania na okres:</w:t>
      </w:r>
    </w:p>
    <w:p w14:paraId="43F22B89" w14:textId="0BA7FFB4" w:rsidR="00B900BE" w:rsidRDefault="00B900BE" w:rsidP="00B900BE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6 miesięcy lub co najmniej 100 000 km dla podwozia pojazdu,</w:t>
      </w:r>
    </w:p>
    <w:p w14:paraId="66E68579" w14:textId="77777777" w:rsidR="00F778D9" w:rsidRDefault="00B900BE" w:rsidP="00F778D9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 miesięcy dla elementów zabudowy pojazdu, </w:t>
      </w:r>
    </w:p>
    <w:p w14:paraId="470945D3" w14:textId="2022821E" w:rsidR="00B900BE" w:rsidRPr="00F778D9" w:rsidRDefault="00B900BE" w:rsidP="00F778D9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778D9">
        <w:rPr>
          <w:rFonts w:ascii="Arial" w:hAnsi="Arial" w:cs="Arial"/>
          <w:sz w:val="24"/>
          <w:szCs w:val="24"/>
        </w:rPr>
        <w:t>od daty podpisania odbioru końcowego pojazdu bez wad.</w:t>
      </w:r>
    </w:p>
    <w:p w14:paraId="3A0E30E9" w14:textId="77777777" w:rsidR="006C48B7" w:rsidRPr="006C48B7" w:rsidRDefault="006C48B7" w:rsidP="006C48B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D77234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6E90287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2B6D2B62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EC277DB" w14:textId="77777777" w:rsidR="00D95C65" w:rsidRPr="004D701E" w:rsidRDefault="00D95C65" w:rsidP="00D95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14:paraId="464F8EB9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231BB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5EEADA0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72BC02C1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C2A4BE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336E5F7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C20FF82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58F702B4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172FA37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199F9BB3" w14:textId="77777777" w:rsid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B24D8BA" w14:textId="77777777" w:rsidR="00490959" w:rsidRPr="00564091" w:rsidRDefault="00490959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zedłużenie terminu składania ofert nie wpływa na bieg terminu składania wniosku o wyjaśnienie treści SWZ.</w:t>
      </w:r>
    </w:p>
    <w:p w14:paraId="6F9B21F9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D73357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37D6A7D7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40F1B0E2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A3A883F" w14:textId="77777777" w:rsidR="00FF4F18" w:rsidRPr="00B900BE" w:rsidRDefault="00732D50" w:rsidP="00FF4F18">
      <w:pPr>
        <w:numPr>
          <w:ilvl w:val="0"/>
          <w:numId w:val="10"/>
        </w:numPr>
        <w:jc w:val="both"/>
        <w:rPr>
          <w:rFonts w:ascii="Arial" w:hAnsi="Arial" w:cs="Arial"/>
          <w:spacing w:val="3"/>
          <w:sz w:val="24"/>
          <w:szCs w:val="24"/>
        </w:rPr>
      </w:pPr>
      <w:r w:rsidRPr="00B900BE">
        <w:rPr>
          <w:rFonts w:ascii="Arial" w:hAnsi="Arial" w:cs="Arial"/>
          <w:sz w:val="24"/>
          <w:szCs w:val="24"/>
        </w:rPr>
        <w:t xml:space="preserve">Cena oferty ma być podana jako cena netto (bez podatku VAT). Cena oferty musi obejmować całość zamówienia i obejmować wszystkie elementy zgodnie </w:t>
      </w:r>
      <w:r w:rsidRPr="00B900BE">
        <w:rPr>
          <w:rFonts w:ascii="Arial" w:hAnsi="Arial" w:cs="Arial"/>
          <w:sz w:val="24"/>
          <w:szCs w:val="24"/>
        </w:rPr>
        <w:br/>
        <w:t>z Opisem przedmiotu zamówienia (rozdział XX SWZ).</w:t>
      </w:r>
    </w:p>
    <w:p w14:paraId="315F2872" w14:textId="77777777" w:rsidR="00FF4F18" w:rsidRPr="00B900BE" w:rsidRDefault="00A7598C" w:rsidP="00FF4F18">
      <w:pPr>
        <w:numPr>
          <w:ilvl w:val="0"/>
          <w:numId w:val="10"/>
        </w:numPr>
        <w:jc w:val="both"/>
        <w:rPr>
          <w:rFonts w:ascii="Arial" w:hAnsi="Arial" w:cs="Arial"/>
          <w:spacing w:val="3"/>
          <w:sz w:val="24"/>
          <w:szCs w:val="24"/>
        </w:rPr>
      </w:pPr>
      <w:r w:rsidRPr="00B900BE">
        <w:rPr>
          <w:rFonts w:ascii="Arial" w:hAnsi="Arial" w:cs="Arial"/>
          <w:spacing w:val="3"/>
          <w:sz w:val="24"/>
          <w:szCs w:val="24"/>
        </w:rPr>
        <w:t>Koszty , których Wykonawca nie ujął w ofercie nie zostaną odrębnie opłacone przez Zamawiającego i uważać się będzie , że zostały ujęte w ofercie cenowej przedmiotu zamówienia .</w:t>
      </w:r>
    </w:p>
    <w:p w14:paraId="114F6FC9" w14:textId="3A074E72" w:rsidR="00A7598C" w:rsidRPr="00B900BE" w:rsidRDefault="00A7598C" w:rsidP="00FF4F18">
      <w:pPr>
        <w:numPr>
          <w:ilvl w:val="0"/>
          <w:numId w:val="10"/>
        </w:numPr>
        <w:jc w:val="both"/>
        <w:rPr>
          <w:rFonts w:ascii="Arial" w:hAnsi="Arial" w:cs="Arial"/>
          <w:spacing w:val="3"/>
          <w:sz w:val="24"/>
          <w:szCs w:val="24"/>
        </w:rPr>
      </w:pPr>
      <w:r w:rsidRPr="00B900BE">
        <w:rPr>
          <w:rFonts w:ascii="Arial" w:hAnsi="Arial" w:cs="Arial"/>
          <w:spacing w:val="3"/>
          <w:sz w:val="24"/>
          <w:szCs w:val="24"/>
        </w:rPr>
        <w:t>Cena oferty winna być wyliczona z dokładnością do 2 miejsc po przecinku. Wykonawca powinien dokonać zaokrąglenia cen do pełnych groszy, przy czym końcówki poniżej 0,5 grosza pomija się , a końcówki 0,5 grosza i wyższe zaokrągla się do</w:t>
      </w:r>
      <w:r w:rsidR="00FF4F18" w:rsidRPr="00B900BE">
        <w:rPr>
          <w:rFonts w:ascii="Arial" w:hAnsi="Arial" w:cs="Arial"/>
          <w:spacing w:val="3"/>
          <w:sz w:val="24"/>
          <w:szCs w:val="24"/>
        </w:rPr>
        <w:t xml:space="preserve"> </w:t>
      </w:r>
      <w:r w:rsidRPr="00B900BE">
        <w:rPr>
          <w:rFonts w:ascii="Arial" w:hAnsi="Arial" w:cs="Arial"/>
          <w:spacing w:val="3"/>
          <w:sz w:val="24"/>
          <w:szCs w:val="24"/>
        </w:rPr>
        <w:t>1 grosza.</w:t>
      </w:r>
    </w:p>
    <w:p w14:paraId="7169A96A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7D9537E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608E5E1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0BBF1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53C973E" w14:textId="05431C15" w:rsidR="0060016F" w:rsidRPr="00F778D9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Ofertę należy złożyć </w:t>
      </w:r>
      <w:r w:rsidR="00FC06C9" w:rsidRPr="00F778D9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Pr="00F778D9">
        <w:rPr>
          <w:rFonts w:ascii="Arial" w:hAnsi="Arial" w:cs="Arial"/>
          <w:b/>
          <w:color w:val="auto"/>
          <w:sz w:val="22"/>
          <w:szCs w:val="22"/>
        </w:rPr>
        <w:t>Platform</w:t>
      </w:r>
      <w:r w:rsidR="00FC06C9" w:rsidRPr="00F778D9">
        <w:rPr>
          <w:rFonts w:ascii="Arial" w:hAnsi="Arial" w:cs="Arial"/>
          <w:b/>
          <w:color w:val="auto"/>
          <w:sz w:val="22"/>
          <w:szCs w:val="22"/>
        </w:rPr>
        <w:t>ie</w:t>
      </w: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 w terminie do dnia </w:t>
      </w:r>
      <w:r w:rsidR="007D7701">
        <w:rPr>
          <w:rFonts w:ascii="Arial" w:hAnsi="Arial" w:cs="Arial"/>
          <w:b/>
          <w:color w:val="auto"/>
          <w:sz w:val="22"/>
          <w:szCs w:val="22"/>
        </w:rPr>
        <w:t>31.03.</w:t>
      </w:r>
      <w:r w:rsidRPr="00F778D9">
        <w:rPr>
          <w:rFonts w:ascii="Arial" w:hAnsi="Arial" w:cs="Arial"/>
          <w:b/>
          <w:color w:val="auto"/>
          <w:sz w:val="22"/>
          <w:szCs w:val="22"/>
        </w:rPr>
        <w:t>20</w:t>
      </w:r>
      <w:r w:rsidR="00A575C1" w:rsidRPr="00F778D9">
        <w:rPr>
          <w:rFonts w:ascii="Arial" w:hAnsi="Arial" w:cs="Arial"/>
          <w:b/>
          <w:color w:val="auto"/>
          <w:sz w:val="22"/>
          <w:szCs w:val="22"/>
        </w:rPr>
        <w:t>2</w:t>
      </w:r>
      <w:r w:rsidR="00FF4F18" w:rsidRPr="00F778D9">
        <w:rPr>
          <w:rFonts w:ascii="Arial" w:hAnsi="Arial" w:cs="Arial"/>
          <w:b/>
          <w:color w:val="auto"/>
          <w:sz w:val="22"/>
          <w:szCs w:val="22"/>
        </w:rPr>
        <w:t>3</w:t>
      </w: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 r., do godz. </w:t>
      </w:r>
      <w:r w:rsidR="00530FF7" w:rsidRPr="00F778D9">
        <w:rPr>
          <w:rFonts w:ascii="Arial" w:hAnsi="Arial" w:cs="Arial"/>
          <w:b/>
          <w:color w:val="auto"/>
          <w:sz w:val="22"/>
          <w:szCs w:val="22"/>
        </w:rPr>
        <w:t>11:45.</w:t>
      </w:r>
    </w:p>
    <w:p w14:paraId="1082FB52" w14:textId="56D78DDC"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>w dniu</w:t>
      </w:r>
      <w:r w:rsidR="007B7EE7">
        <w:rPr>
          <w:rFonts w:ascii="Arial" w:hAnsi="Arial" w:cs="Arial"/>
          <w:b/>
          <w:color w:val="auto"/>
        </w:rPr>
        <w:t xml:space="preserve"> </w:t>
      </w:r>
      <w:r w:rsidR="007D7701">
        <w:rPr>
          <w:rFonts w:ascii="Arial" w:hAnsi="Arial" w:cs="Arial"/>
          <w:b/>
          <w:color w:val="auto"/>
        </w:rPr>
        <w:t>31.03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</w:t>
      </w:r>
      <w:r w:rsidR="00FF4F18">
        <w:rPr>
          <w:rFonts w:ascii="Arial" w:hAnsi="Arial" w:cs="Arial"/>
          <w:b/>
          <w:color w:val="auto"/>
        </w:rPr>
        <w:t>3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14:paraId="0BF02B72" w14:textId="77777777" w:rsidR="00662220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lastRenderedPageBreak/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>
        <w:rPr>
          <w:rFonts w:ascii="Arial" w:hAnsi="Arial" w:cs="Arial"/>
          <w:b/>
          <w:bCs/>
          <w:sz w:val="24"/>
          <w:szCs w:val="24"/>
        </w:rPr>
        <w:t>dni.</w:t>
      </w:r>
    </w:p>
    <w:p w14:paraId="17BF5FCD" w14:textId="77777777" w:rsidR="00783614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3CAF578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3C37C6B3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287B24">
        <w:rPr>
          <w:rFonts w:ascii="Arial" w:hAnsi="Arial" w:cs="Arial"/>
        </w:rPr>
        <w:t>5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42CE8D28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0909FFFE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5FAE5930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3EA05CD5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9161B6A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02688A6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1552BA8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6B78C6B0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136B351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2E17806" w14:textId="77777777" w:rsidR="00E34489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6EC63387" w14:textId="77777777" w:rsidR="00E34489" w:rsidRPr="008F4D0F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4B3A878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B52E91F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6C628D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2B18E2F9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4C82679" w14:textId="77777777" w:rsidR="008F4D0F" w:rsidRDefault="008F4D0F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14:paraId="3D78DCC1" w14:textId="77777777"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0B9A80F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4D714062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0CBFCFE3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596FA9A" w14:textId="77777777" w:rsidR="008F4D0F" w:rsidRPr="008F4D0F" w:rsidRDefault="008F4D0F" w:rsidP="00A70747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lastRenderedPageBreak/>
        <w:t>Zamawiający odrzuci ofertę, jeżeli:</w:t>
      </w:r>
    </w:p>
    <w:p w14:paraId="7C18B631" w14:textId="77777777" w:rsidR="008F4D0F" w:rsidRDefault="008F4D0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5B12643E" w14:textId="77777777" w:rsidR="008F4D0F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6B9C94D5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7106A84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2773E57F" w14:textId="77777777" w:rsidR="00F708EE" w:rsidRDefault="00F708EE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24380A4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14EF617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E7C09D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14:paraId="379292F6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0D1CCC00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4CACD4E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1332F0B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244A86D6" w14:textId="77777777" w:rsidR="00DE7BE0" w:rsidRDefault="006D29A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5A23831A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F69619A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D20CA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1D3CA6AF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AD341A5" w14:textId="77777777" w:rsidR="00696863" w:rsidRDefault="00696863" w:rsidP="00A70747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58A2803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302DE976" w14:textId="77777777" w:rsidR="00192CBB" w:rsidRPr="00EE74AE" w:rsidRDefault="00027F5F" w:rsidP="00A707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14:paraId="6C621CB2" w14:textId="77777777"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A6E399" w14:textId="77777777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7C9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BE2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9FA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6FE27B0F" w14:textId="77777777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E04" w14:textId="77777777"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33A" w14:textId="2608A633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CENA</w:t>
            </w:r>
            <w:r w:rsidR="00B900BE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900BE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NETTO </w:t>
            </w:r>
          </w:p>
          <w:p w14:paraId="1B18B59E" w14:textId="77777777"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74E" w14:textId="77777777"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5E97D27A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01727F0C" w14:textId="77777777" w:rsidR="00E34489" w:rsidRDefault="00BC5E19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8091FA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 xml:space="preserve">dwie lub więcej ofert przedstawia taki sam bilans ceny i innych kryteriów oceny ofert, zamawiający wybiera spośród tych ofert ofertę, </w:t>
      </w:r>
      <w:r w:rsidRPr="008A2B44">
        <w:rPr>
          <w:rFonts w:ascii="Arial" w:hAnsi="Arial" w:cs="Arial"/>
          <w:b w:val="0"/>
          <w:bCs w:val="0"/>
        </w:rPr>
        <w:lastRenderedPageBreak/>
        <w:t>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14:paraId="7F6CFA83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14:paraId="12D35F01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14:paraId="51F05858" w14:textId="77777777" w:rsidR="0022015F" w:rsidRPr="00CB6F77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14:paraId="0C79FD8A" w14:textId="77777777"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14:paraId="3F005B3E" w14:textId="77777777"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BB937A3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982116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63A1DA8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E90BFFA" w14:textId="77777777" w:rsidR="00330734" w:rsidRDefault="00ED65AE" w:rsidP="00A70747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02219CBC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5E8693A3" w14:textId="77777777" w:rsidR="00ED65AE" w:rsidRPr="00ED65AE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6BDACF06" w14:textId="77777777" w:rsidR="00F51A9F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4444FEDC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25F20422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0954765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9E0CCA1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16F54A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BCCBF38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8D0AF0B" w14:textId="77777777" w:rsidR="00180465" w:rsidRPr="00FE311F" w:rsidRDefault="00180465" w:rsidP="00A70747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821D2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14:paraId="7696538C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00100F0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1D726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BBAEB15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D949F4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66F70EA6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2EF9DDA2" w14:textId="77777777" w:rsidR="00180465" w:rsidRP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42B855D6" w14:textId="77777777" w:rsid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lastRenderedPageBreak/>
        <w:t>Ponadto, Zamawiający zastrzega sobie możliwość unieważnienia postępowania bez podawania przyczyn.</w:t>
      </w:r>
    </w:p>
    <w:p w14:paraId="34C1BF3F" w14:textId="77777777"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7D298D3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353D8E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1589DE6C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52687A9" w14:textId="77777777" w:rsidR="00C44F94" w:rsidRPr="004635DD" w:rsidRDefault="00C44F94" w:rsidP="00377CE2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22F419A" w14:textId="5DEA6DC5" w:rsidR="00C44F94" w:rsidRDefault="00C44F94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E74A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207EB">
        <w:rPr>
          <w:rFonts w:ascii="Arial" w:hAnsi="Arial" w:cs="Arial"/>
          <w:bCs w:val="0"/>
          <w:sz w:val="24"/>
          <w:szCs w:val="24"/>
        </w:rPr>
        <w:t>4</w:t>
      </w:r>
      <w:r w:rsidRPr="00EE74AE">
        <w:rPr>
          <w:rFonts w:ascii="Arial" w:hAnsi="Arial" w:cs="Arial"/>
          <w:bCs w:val="0"/>
          <w:sz w:val="24"/>
          <w:szCs w:val="24"/>
        </w:rPr>
        <w:t xml:space="preserve"> do 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4B6BF753" w14:textId="77777777" w:rsidR="00FB224C" w:rsidRPr="00C44F94" w:rsidRDefault="00FB224C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2F189FBB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5EB4834D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4E1E0D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1042290" w14:textId="6B9A6D8B" w:rsidR="00C642EE" w:rsidRDefault="00BF60B7" w:rsidP="00FB22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3993713D" w14:textId="77777777" w:rsidR="00C642EE" w:rsidRPr="003C12D3" w:rsidRDefault="00C642EE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0B29855F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2EE499A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14:paraId="2F908CC2" w14:textId="77777777" w:rsidR="00C642EE" w:rsidRPr="003C12D3" w:rsidRDefault="00C642EE" w:rsidP="00C642E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0BBF5B" w14:textId="73237A47" w:rsidR="00FF4F18" w:rsidRPr="00FF4F18" w:rsidRDefault="00CF2368" w:rsidP="00FF4F18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FD5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953FD5">
        <w:rPr>
          <w:rFonts w:ascii="Arial" w:hAnsi="Arial" w:cs="Arial"/>
          <w:b/>
          <w:sz w:val="24"/>
          <w:szCs w:val="24"/>
        </w:rPr>
        <w:t>:</w:t>
      </w:r>
    </w:p>
    <w:p w14:paraId="20B99C47" w14:textId="54B86245" w:rsidR="00FF4F18" w:rsidRPr="00FF4F18" w:rsidRDefault="00FF4F18" w:rsidP="00FF4F18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F4F18">
        <w:rPr>
          <w:rFonts w:ascii="Arial" w:hAnsi="Arial" w:cs="Arial"/>
          <w:bCs/>
          <w:sz w:val="24"/>
          <w:szCs w:val="24"/>
        </w:rPr>
        <w:t xml:space="preserve">Przedmiotem zamówienia jest dostawa </w:t>
      </w:r>
      <w:r w:rsidR="00595097">
        <w:rPr>
          <w:rFonts w:ascii="Arial" w:hAnsi="Arial" w:cs="Arial"/>
          <w:bCs/>
          <w:sz w:val="24"/>
          <w:szCs w:val="24"/>
        </w:rPr>
        <w:t xml:space="preserve">fabrycznie </w:t>
      </w:r>
      <w:r w:rsidRPr="00FF4F18">
        <w:rPr>
          <w:rFonts w:ascii="Arial" w:hAnsi="Arial" w:cs="Arial"/>
          <w:bCs/>
          <w:sz w:val="24"/>
          <w:szCs w:val="24"/>
        </w:rPr>
        <w:t xml:space="preserve">nowego samochodu ciężarowego o DMC 18 t z zabudową dźwignika przemysłowego – </w:t>
      </w:r>
      <w:proofErr w:type="spellStart"/>
      <w:r w:rsidRPr="00FF4F18">
        <w:rPr>
          <w:rFonts w:ascii="Arial" w:hAnsi="Arial" w:cs="Arial"/>
          <w:bCs/>
          <w:sz w:val="24"/>
          <w:szCs w:val="24"/>
        </w:rPr>
        <w:t>hakowca</w:t>
      </w:r>
      <w:proofErr w:type="spellEnd"/>
      <w:r w:rsidRPr="00FF4F18">
        <w:rPr>
          <w:rFonts w:ascii="Arial" w:hAnsi="Arial" w:cs="Arial"/>
          <w:bCs/>
          <w:sz w:val="24"/>
          <w:szCs w:val="24"/>
        </w:rPr>
        <w:t xml:space="preserve"> o udźwigu 12 t, z roku produkcji 2023 dopuszczonego do eksploatacji po odbiorze technicznym przez Urząd Dozoru Technicznego</w:t>
      </w:r>
      <w:r>
        <w:rPr>
          <w:rFonts w:ascii="Arial" w:hAnsi="Arial" w:cs="Arial"/>
          <w:bCs/>
          <w:sz w:val="24"/>
          <w:szCs w:val="24"/>
        </w:rPr>
        <w:t xml:space="preserve"> na warunkach określonych w załączniku nr 5 tj. Opisie Przedmiotu Zamówienia.</w:t>
      </w:r>
    </w:p>
    <w:p w14:paraId="389FD61D" w14:textId="77777777" w:rsidR="00FF4F18" w:rsidRPr="00FF4F18" w:rsidRDefault="00FF4F18" w:rsidP="00FF4F18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F4F18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4A9EF766" w14:textId="66E5EE6D" w:rsidR="00FF4F18" w:rsidRDefault="00FF4F18" w:rsidP="00FF4F18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FF4F18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FF4F18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3371D393" w14:textId="2D8F1C30" w:rsidR="00AD7A96" w:rsidRPr="00FF4F18" w:rsidRDefault="00AD7A96" w:rsidP="00FF4F18">
      <w:pPr>
        <w:pStyle w:val="Akapitzlist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F4F18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30CE85D8" w14:textId="77777777" w:rsidR="00065D8C" w:rsidRPr="00065D8C" w:rsidRDefault="00C07131" w:rsidP="00A1618C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7DF18855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080F0E" w14:textId="77777777"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6E364E65" w14:textId="77777777" w:rsidR="00943FC3" w:rsidRPr="00943FC3" w:rsidRDefault="00943FC3" w:rsidP="00943FC3"/>
    <w:p w14:paraId="346A6F61" w14:textId="77777777"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23FAB49" w14:textId="3F3FE73C" w:rsid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4B73299" w14:textId="38786AB9" w:rsidR="007207EB" w:rsidRDefault="007207EB" w:rsidP="007207EB">
      <w:pPr>
        <w:ind w:left="2835" w:hanging="2835"/>
        <w:jc w:val="both"/>
        <w:rPr>
          <w:rFonts w:ascii="Arial" w:hAnsi="Arial" w:cs="Arial"/>
          <w:bCs/>
          <w:sz w:val="24"/>
          <w:szCs w:val="24"/>
        </w:rPr>
      </w:pPr>
      <w:r w:rsidRPr="007207EB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207EB">
        <w:rPr>
          <w:rFonts w:ascii="Arial" w:hAnsi="Arial" w:cs="Arial"/>
          <w:bCs/>
          <w:sz w:val="24"/>
          <w:szCs w:val="24"/>
        </w:rPr>
        <w:t>3</w:t>
      </w:r>
      <w:r w:rsidRPr="007207EB">
        <w:rPr>
          <w:rFonts w:ascii="Arial" w:hAnsi="Arial" w:cs="Arial"/>
          <w:bCs/>
          <w:sz w:val="24"/>
          <w:szCs w:val="24"/>
        </w:rPr>
        <w:tab/>
      </w:r>
      <w:r w:rsidRPr="007207EB">
        <w:rPr>
          <w:rFonts w:ascii="Arial" w:hAnsi="Arial" w:cs="Arial"/>
          <w:bCs/>
          <w:sz w:val="24"/>
          <w:szCs w:val="24"/>
        </w:rPr>
        <w:tab/>
        <w:t>oświadczenie o spełnianiu warunków udziału w postępowaniu</w:t>
      </w:r>
    </w:p>
    <w:p w14:paraId="0F9B0190" w14:textId="3CA08F59" w:rsidR="00C44F94" w:rsidRDefault="00C44F94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7207EB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76A82D49" w14:textId="77A29380" w:rsidR="00FF4F18" w:rsidRDefault="00FF4F18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ab/>
      </w:r>
    </w:p>
    <w:p w14:paraId="4897B679" w14:textId="77777777" w:rsidR="00804F53" w:rsidRPr="00245A45" w:rsidRDefault="00804F53" w:rsidP="00245A45">
      <w:pPr>
        <w:jc w:val="both"/>
        <w:rPr>
          <w:rFonts w:ascii="Arial" w:hAnsi="Arial" w:cs="Arial"/>
          <w:bCs/>
          <w:sz w:val="24"/>
          <w:szCs w:val="24"/>
        </w:rPr>
      </w:pPr>
    </w:p>
    <w:sectPr w:rsidR="00804F53" w:rsidRPr="00245A45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C43E" w14:textId="77777777" w:rsidR="004C2115" w:rsidRDefault="004C2115" w:rsidP="00EF0384">
      <w:r>
        <w:separator/>
      </w:r>
    </w:p>
  </w:endnote>
  <w:endnote w:type="continuationSeparator" w:id="0">
    <w:p w14:paraId="6CF75E21" w14:textId="77777777" w:rsidR="004C2115" w:rsidRDefault="004C211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A73FC7" w14:textId="77777777"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2E46A0BE" w14:textId="77777777"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92F0" w14:textId="77777777" w:rsidR="004C2115" w:rsidRDefault="004C2115" w:rsidP="00EF0384">
      <w:r>
        <w:separator/>
      </w:r>
    </w:p>
  </w:footnote>
  <w:footnote w:type="continuationSeparator" w:id="0">
    <w:p w14:paraId="44525A89" w14:textId="77777777" w:rsidR="004C2115" w:rsidRDefault="004C211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220" w14:textId="4AF2F16A"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7B4ECE">
      <w:rPr>
        <w:rFonts w:ascii="Arial" w:hAnsi="Arial" w:cs="Arial"/>
        <w:b/>
      </w:rPr>
      <w:t>1</w:t>
    </w:r>
    <w:r w:rsidR="007E4D5A">
      <w:rPr>
        <w:rFonts w:ascii="Arial" w:hAnsi="Arial" w:cs="Arial"/>
        <w:b/>
      </w:rPr>
      <w:t>4</w:t>
    </w:r>
    <w:r>
      <w:rPr>
        <w:rFonts w:ascii="Arial" w:hAnsi="Arial" w:cs="Arial"/>
        <w:b/>
      </w:rPr>
      <w:t>/202</w:t>
    </w:r>
    <w:r w:rsidR="007B4ECE">
      <w:rPr>
        <w:rFonts w:ascii="Arial" w:hAnsi="Arial" w:cs="Arial"/>
        <w:b/>
      </w:rPr>
      <w:t>3</w:t>
    </w:r>
  </w:p>
  <w:p w14:paraId="45A3054F" w14:textId="77777777"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A013AE"/>
    <w:multiLevelType w:val="hybridMultilevel"/>
    <w:tmpl w:val="3A9AA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674F1B"/>
    <w:multiLevelType w:val="multilevel"/>
    <w:tmpl w:val="E418FB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35575"/>
    <w:multiLevelType w:val="hybridMultilevel"/>
    <w:tmpl w:val="4DDA2C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1C68A2"/>
    <w:multiLevelType w:val="multilevel"/>
    <w:tmpl w:val="94FA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F464E"/>
    <w:multiLevelType w:val="multilevel"/>
    <w:tmpl w:val="647EBC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6"/>
  </w:num>
  <w:num w:numId="4">
    <w:abstractNumId w:val="10"/>
  </w:num>
  <w:num w:numId="5">
    <w:abstractNumId w:val="27"/>
  </w:num>
  <w:num w:numId="6">
    <w:abstractNumId w:val="22"/>
  </w:num>
  <w:num w:numId="7">
    <w:abstractNumId w:val="34"/>
    <w:lvlOverride w:ilvl="0">
      <w:startOverride w:val="1"/>
    </w:lvlOverride>
  </w:num>
  <w:num w:numId="8">
    <w:abstractNumId w:val="18"/>
  </w:num>
  <w:num w:numId="9">
    <w:abstractNumId w:val="9"/>
  </w:num>
  <w:num w:numId="10">
    <w:abstractNumId w:val="3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29"/>
  </w:num>
  <w:num w:numId="15">
    <w:abstractNumId w:val="11"/>
  </w:num>
  <w:num w:numId="16">
    <w:abstractNumId w:val="31"/>
  </w:num>
  <w:num w:numId="17">
    <w:abstractNumId w:val="37"/>
  </w:num>
  <w:num w:numId="18">
    <w:abstractNumId w:val="35"/>
  </w:num>
  <w:num w:numId="19">
    <w:abstractNumId w:val="19"/>
  </w:num>
  <w:num w:numId="20">
    <w:abstractNumId w:val="12"/>
  </w:num>
  <w:num w:numId="21">
    <w:abstractNumId w:val="24"/>
  </w:num>
  <w:num w:numId="22">
    <w:abstractNumId w:val="25"/>
  </w:num>
  <w:num w:numId="23">
    <w:abstractNumId w:val="23"/>
  </w:num>
  <w:num w:numId="24">
    <w:abstractNumId w:val="28"/>
  </w:num>
  <w:num w:numId="25">
    <w:abstractNumId w:val="16"/>
  </w:num>
  <w:num w:numId="26">
    <w:abstractNumId w:val="30"/>
  </w:num>
  <w:num w:numId="27">
    <w:abstractNumId w:val="8"/>
  </w:num>
  <w:num w:numId="28">
    <w:abstractNumId w:val="15"/>
  </w:num>
  <w:num w:numId="29">
    <w:abstractNumId w:val="32"/>
  </w:num>
  <w:num w:numId="30">
    <w:abstractNumId w:val="20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14FC7"/>
    <w:rsid w:val="001200F2"/>
    <w:rsid w:val="00121B2E"/>
    <w:rsid w:val="001244CD"/>
    <w:rsid w:val="001260FA"/>
    <w:rsid w:val="00133F3A"/>
    <w:rsid w:val="00133F62"/>
    <w:rsid w:val="00142CBE"/>
    <w:rsid w:val="00151BC3"/>
    <w:rsid w:val="001563BC"/>
    <w:rsid w:val="00160C38"/>
    <w:rsid w:val="00161991"/>
    <w:rsid w:val="0016216A"/>
    <w:rsid w:val="001622D4"/>
    <w:rsid w:val="00164FF7"/>
    <w:rsid w:val="00170A7F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23B8"/>
    <w:rsid w:val="001D552C"/>
    <w:rsid w:val="001D5B84"/>
    <w:rsid w:val="001D6526"/>
    <w:rsid w:val="001E08BA"/>
    <w:rsid w:val="001E14F7"/>
    <w:rsid w:val="001F1220"/>
    <w:rsid w:val="001F1F93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6B38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77CE2"/>
    <w:rsid w:val="00382F46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3430"/>
    <w:rsid w:val="003B5595"/>
    <w:rsid w:val="003B7BCD"/>
    <w:rsid w:val="003C04CE"/>
    <w:rsid w:val="003C0742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1D7E"/>
    <w:rsid w:val="00413456"/>
    <w:rsid w:val="00416570"/>
    <w:rsid w:val="00427D11"/>
    <w:rsid w:val="0043421C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0959"/>
    <w:rsid w:val="0049229D"/>
    <w:rsid w:val="00493E88"/>
    <w:rsid w:val="0049484C"/>
    <w:rsid w:val="00495486"/>
    <w:rsid w:val="00495BDD"/>
    <w:rsid w:val="00497210"/>
    <w:rsid w:val="004A284F"/>
    <w:rsid w:val="004A2A18"/>
    <w:rsid w:val="004B15FA"/>
    <w:rsid w:val="004B18A3"/>
    <w:rsid w:val="004B1F9A"/>
    <w:rsid w:val="004B3EE9"/>
    <w:rsid w:val="004B43D5"/>
    <w:rsid w:val="004C13B3"/>
    <w:rsid w:val="004C2115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8626D"/>
    <w:rsid w:val="0058742F"/>
    <w:rsid w:val="0059246A"/>
    <w:rsid w:val="00593DE9"/>
    <w:rsid w:val="005943C7"/>
    <w:rsid w:val="0059509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2002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D78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07EB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4ECE"/>
    <w:rsid w:val="007B539C"/>
    <w:rsid w:val="007B5583"/>
    <w:rsid w:val="007B7EE7"/>
    <w:rsid w:val="007C0DA6"/>
    <w:rsid w:val="007C1315"/>
    <w:rsid w:val="007C3EFD"/>
    <w:rsid w:val="007D068B"/>
    <w:rsid w:val="007D3484"/>
    <w:rsid w:val="007D576A"/>
    <w:rsid w:val="007D5AE6"/>
    <w:rsid w:val="007D7701"/>
    <w:rsid w:val="007E1A89"/>
    <w:rsid w:val="007E47D5"/>
    <w:rsid w:val="007E4D5A"/>
    <w:rsid w:val="007E5B57"/>
    <w:rsid w:val="007F10F7"/>
    <w:rsid w:val="007F4F52"/>
    <w:rsid w:val="00802787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805"/>
    <w:rsid w:val="00905F4F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C5781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618C"/>
    <w:rsid w:val="00A17149"/>
    <w:rsid w:val="00A171DA"/>
    <w:rsid w:val="00A20282"/>
    <w:rsid w:val="00A21BB7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747"/>
    <w:rsid w:val="00A70CEB"/>
    <w:rsid w:val="00A746D5"/>
    <w:rsid w:val="00A7598C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4D9A"/>
    <w:rsid w:val="00A950B5"/>
    <w:rsid w:val="00A970EF"/>
    <w:rsid w:val="00A97AFB"/>
    <w:rsid w:val="00A97B9C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226FD"/>
    <w:rsid w:val="00B235C2"/>
    <w:rsid w:val="00B255B6"/>
    <w:rsid w:val="00B25A5F"/>
    <w:rsid w:val="00B303CB"/>
    <w:rsid w:val="00B306A7"/>
    <w:rsid w:val="00B34F48"/>
    <w:rsid w:val="00B36919"/>
    <w:rsid w:val="00B36F5C"/>
    <w:rsid w:val="00B46D9B"/>
    <w:rsid w:val="00B52F5E"/>
    <w:rsid w:val="00B536E0"/>
    <w:rsid w:val="00B53DC3"/>
    <w:rsid w:val="00B566CB"/>
    <w:rsid w:val="00B60101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00BE"/>
    <w:rsid w:val="00B92331"/>
    <w:rsid w:val="00B94758"/>
    <w:rsid w:val="00B94DE9"/>
    <w:rsid w:val="00B9620C"/>
    <w:rsid w:val="00BA008C"/>
    <w:rsid w:val="00BA214F"/>
    <w:rsid w:val="00BA4485"/>
    <w:rsid w:val="00BB1941"/>
    <w:rsid w:val="00BB4024"/>
    <w:rsid w:val="00BB7151"/>
    <w:rsid w:val="00BC121E"/>
    <w:rsid w:val="00BC2ED5"/>
    <w:rsid w:val="00BC5E19"/>
    <w:rsid w:val="00BC6488"/>
    <w:rsid w:val="00BC677E"/>
    <w:rsid w:val="00BC78FF"/>
    <w:rsid w:val="00BC7B72"/>
    <w:rsid w:val="00BD6817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1025"/>
    <w:rsid w:val="00C15CCC"/>
    <w:rsid w:val="00C2032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611C0"/>
    <w:rsid w:val="00C6145E"/>
    <w:rsid w:val="00C63A86"/>
    <w:rsid w:val="00C642EE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2074"/>
    <w:rsid w:val="00CA322F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3B3B"/>
    <w:rsid w:val="00CE4969"/>
    <w:rsid w:val="00CE577F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5C65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E2677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3B8E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43DF"/>
    <w:rsid w:val="00EA5D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4690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8D9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224C"/>
    <w:rsid w:val="00FB31CF"/>
    <w:rsid w:val="00FB35F7"/>
    <w:rsid w:val="00FB4152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03EB"/>
    <w:rsid w:val="00FE2E4B"/>
    <w:rsid w:val="00FE311F"/>
    <w:rsid w:val="00FE4B72"/>
    <w:rsid w:val="00FE55CF"/>
    <w:rsid w:val="00FE7E24"/>
    <w:rsid w:val="00FF39BA"/>
    <w:rsid w:val="00FF3AB1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B40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81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F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9A8-8C34-46F1-BC7F-D153290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58</Words>
  <Characters>35154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1</cp:revision>
  <cp:lastPrinted>2023-03-16T07:20:00Z</cp:lastPrinted>
  <dcterms:created xsi:type="dcterms:W3CDTF">2022-12-01T13:05:00Z</dcterms:created>
  <dcterms:modified xsi:type="dcterms:W3CDTF">2023-03-17T08:32:00Z</dcterms:modified>
</cp:coreProperties>
</file>